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9B0BD6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now</w:t>
      </w:r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</w:t>
      </w:r>
      <w:r w:rsidR="00525ED6">
        <w:rPr>
          <w:i/>
          <w:color w:val="0000FF"/>
        </w:rPr>
        <w:t xml:space="preserve">получения текущего </w:t>
      </w:r>
      <w:r w:rsidR="001D2F96">
        <w:rPr>
          <w:i/>
          <w:color w:val="0000FF"/>
        </w:rPr>
        <w:t>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43251D">
      <w:pPr>
        <w:rPr>
          <w:color w:val="0070C0"/>
          <w:lang w:val="en-US"/>
        </w:rPr>
      </w:pPr>
      <w:r w:rsidRPr="0043251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526DC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526DCB">
        <w:rPr>
          <w:b/>
        </w:rPr>
        <w:t>:</w:t>
      </w:r>
    </w:p>
    <w:p w:rsidR="009C7FB7" w:rsidRPr="00526DCB" w:rsidRDefault="009B0BD6">
      <w:pPr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>date</w:t>
      </w:r>
      <w:proofErr w:type="gramEnd"/>
      <w:r w:rsidR="00716D3A" w:rsidRPr="00526DCB">
        <w:rPr>
          <w:rFonts w:ascii="Courier New" w:hAnsi="Courier New" w:cs="Courier New"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now</w:t>
      </w:r>
      <w:r w:rsidR="00043807" w:rsidRPr="00526DCB">
        <w:rPr>
          <w:rFonts w:ascii="Courier New" w:hAnsi="Courier New" w:cs="Courier New"/>
          <w:szCs w:val="24"/>
        </w:rPr>
        <w:t>;</w:t>
      </w:r>
    </w:p>
    <w:p w:rsidR="00043807" w:rsidRPr="00526DCB" w:rsidRDefault="00043807"/>
    <w:p w:rsidR="00AE532C" w:rsidRPr="00526DCB" w:rsidRDefault="00043807" w:rsidP="002D47A4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526DCB">
        <w:rPr>
          <w:b/>
        </w:rPr>
        <w:t>:</w:t>
      </w:r>
    </w:p>
    <w:p w:rsidR="00965DA8" w:rsidRPr="009B0BD6" w:rsidRDefault="009B0BD6" w:rsidP="002D47A4">
      <w:pPr>
        <w:spacing w:line="360" w:lineRule="auto"/>
      </w:pPr>
      <w:r w:rsidRPr="009B0BD6">
        <w:t>нет</w:t>
      </w:r>
      <w:r w:rsidR="002D47A4" w:rsidRPr="009B0BD6"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9B0BD6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now</w:t>
      </w:r>
      <w:proofErr w:type="gramEnd"/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525ED6">
        <w:t xml:space="preserve">получения текущего </w:t>
      </w:r>
      <w:r w:rsidR="00FD2A45">
        <w:t>значен</w:t>
      </w:r>
      <w:r w:rsidR="00F01BAE">
        <w:t xml:space="preserve">ия </w:t>
      </w:r>
      <w:r w:rsidR="001D2F96" w:rsidRPr="001D2F96">
        <w:t>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B0BD6" w:rsidRDefault="009B0BD6" w:rsidP="00CB20B8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date</w:t>
      </w:r>
      <w:proofErr w:type="gramEnd"/>
      <w:r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F74797" w:rsidRDefault="00F74797" w:rsidP="00CB20B8">
      <w:pPr>
        <w:spacing w:line="360" w:lineRule="auto"/>
      </w:pPr>
    </w:p>
    <w:p w:rsidR="00525ED6" w:rsidRDefault="00525ED6" w:rsidP="00525ED6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525ED6" w:rsidRPr="00525ED6" w:rsidTr="00BD68CC">
        <w:tc>
          <w:tcPr>
            <w:tcW w:w="426" w:type="dxa"/>
          </w:tcPr>
          <w:p w:rsidR="00525ED6" w:rsidRDefault="00525ED6" w:rsidP="00BD68CC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25ED6" w:rsidRPr="002D47A4" w:rsidRDefault="00525ED6" w:rsidP="00BD68CC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525ED6" w:rsidRPr="00F74797" w:rsidRDefault="00525ED6" w:rsidP="00BD68C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71F4C">
              <w:rPr>
                <w:rFonts w:ascii="Courier New" w:hAnsi="Courier New" w:cs="Courier New"/>
                <w:b/>
                <w:lang w:val="en-US"/>
              </w:rPr>
              <w:t>datetimetostr</w:t>
            </w:r>
            <w:proofErr w:type="spellEnd"/>
            <w:r w:rsidRPr="002D47A4">
              <w:rPr>
                <w:rFonts w:ascii="Courier New" w:hAnsi="Courier New" w:cs="Courier New"/>
                <w:lang w:val="en-US"/>
              </w:rPr>
              <w:t>(d</w:t>
            </w:r>
            <w:r>
              <w:rPr>
                <w:rFonts w:ascii="Courier New" w:hAnsi="Courier New" w:cs="Courier New"/>
                <w:lang w:val="en-US"/>
              </w:rPr>
              <w:t>ate</w:t>
            </w:r>
            <w:r w:rsidRPr="002D47A4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525ED6" w:rsidRPr="002D47A4" w:rsidRDefault="00525ED6" w:rsidP="00525ED6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525ED6" w:rsidRPr="002D47A4" w:rsidRDefault="00525ED6" w:rsidP="00525ED6">
      <w:pPr>
        <w:spacing w:line="360" w:lineRule="auto"/>
        <w:rPr>
          <w:szCs w:val="24"/>
        </w:rPr>
      </w:pPr>
      <w:proofErr w:type="gramStart"/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526DCB">
        <w:rPr>
          <w:szCs w:val="24"/>
        </w:rPr>
        <w:t xml:space="preserve">удет присвоено значение </w:t>
      </w:r>
      <w:proofErr w:type="spellStart"/>
      <w:r w:rsidR="00526DCB">
        <w:rPr>
          <w:szCs w:val="24"/>
        </w:rPr>
        <w:t>текуще</w:t>
      </w:r>
      <w:proofErr w:type="spellEnd"/>
      <w:r w:rsidR="00526DCB" w:rsidRPr="00526DCB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proofErr w:type="spellStart"/>
      <w:r w:rsidRPr="00571F4C">
        <w:rPr>
          <w:i/>
          <w:szCs w:val="24"/>
        </w:rPr>
        <w:t>str</w:t>
      </w:r>
      <w:proofErr w:type="spellEnd"/>
      <w:r>
        <w:rPr>
          <w:szCs w:val="24"/>
        </w:rPr>
        <w:t xml:space="preserve"> будет содержать строку с текущем временем в формате, определенном системными установками.</w:t>
      </w:r>
      <w:proofErr w:type="gramEnd"/>
    </w:p>
    <w:p w:rsidR="00525ED6" w:rsidRDefault="00525ED6" w:rsidP="00CB20B8">
      <w:pPr>
        <w:spacing w:line="360" w:lineRule="auto"/>
      </w:pPr>
    </w:p>
    <w:sectPr w:rsidR="00525E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3251D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25ED6"/>
    <w:rsid w:val="00526DCB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B0BD6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A07F5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9-10T14:27:00Z</dcterms:created>
  <dcterms:modified xsi:type="dcterms:W3CDTF">2014-09-12T13:52:00Z</dcterms:modified>
</cp:coreProperties>
</file>